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单反摄影从入门到精通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87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LR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